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14C9" w14:textId="768A8C57" w:rsidR="00DC43B1" w:rsidRDefault="000E55CD" w:rsidP="002675BD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27322436" w14:textId="77777777" w:rsidR="002675BD" w:rsidRPr="00547D73" w:rsidRDefault="000E55CD" w:rsidP="002675BD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49A3E024" w14:textId="1AABEE59" w:rsidR="000E55CD" w:rsidRDefault="000E55CD" w:rsidP="002675BD">
      <w:pPr>
        <w:rPr>
          <w:rFonts w:ascii="Calibri" w:hAnsi="Calibri"/>
        </w:rPr>
      </w:pPr>
    </w:p>
    <w:p w14:paraId="50E380B5" w14:textId="77777777" w:rsidR="00F54FE8" w:rsidRDefault="00F54FE8" w:rsidP="002675BD">
      <w:pPr>
        <w:rPr>
          <w:rFonts w:ascii="Calibri" w:hAnsi="Calibri"/>
        </w:rPr>
      </w:pPr>
    </w:p>
    <w:p w14:paraId="042739AE" w14:textId="77777777" w:rsidR="00F54FE8" w:rsidRPr="00F54FE8" w:rsidRDefault="00F54FE8" w:rsidP="00F54F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8"/>
          <w:szCs w:val="28"/>
        </w:rPr>
      </w:pPr>
    </w:p>
    <w:p w14:paraId="4B66081F" w14:textId="77777777" w:rsidR="00F54FE8" w:rsidRPr="00F54FE8" w:rsidRDefault="00F54FE8" w:rsidP="00F54F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bCs/>
          <w:sz w:val="28"/>
          <w:szCs w:val="28"/>
        </w:rPr>
      </w:pPr>
      <w:r w:rsidRPr="00F54FE8">
        <w:rPr>
          <w:rFonts w:ascii="Calibri" w:hAnsi="Calibri"/>
          <w:b/>
          <w:bCs/>
          <w:sz w:val="28"/>
          <w:szCs w:val="28"/>
        </w:rPr>
        <w:t xml:space="preserve">UE 3.5 S4 </w:t>
      </w:r>
    </w:p>
    <w:p w14:paraId="6FDC898C" w14:textId="0966B551" w:rsidR="00F54FE8" w:rsidRPr="00F54FE8" w:rsidRDefault="00F54FE8" w:rsidP="00F54F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bCs/>
        </w:rPr>
      </w:pPr>
      <w:r w:rsidRPr="00F54FE8">
        <w:rPr>
          <w:rFonts w:ascii="Calibri" w:hAnsi="Calibri"/>
          <w:b/>
          <w:bCs/>
        </w:rPr>
        <w:t>S</w:t>
      </w:r>
      <w:r w:rsidRPr="00F54FE8">
        <w:rPr>
          <w:rFonts w:ascii="Calibri" w:hAnsi="Calibri"/>
          <w:b/>
          <w:bCs/>
        </w:rPr>
        <w:t xml:space="preserve">ession 2 </w:t>
      </w:r>
    </w:p>
    <w:p w14:paraId="7A95A8AE" w14:textId="77777777" w:rsidR="00F54FE8" w:rsidRPr="00F54FE8" w:rsidRDefault="00F54FE8" w:rsidP="00F54F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bCs/>
        </w:rPr>
      </w:pPr>
    </w:p>
    <w:p w14:paraId="5A751FE8" w14:textId="42CD7852" w:rsidR="00F54FE8" w:rsidRPr="00F54FE8" w:rsidRDefault="00F54FE8" w:rsidP="00F54F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bCs/>
        </w:rPr>
      </w:pPr>
      <w:r w:rsidRPr="00F54FE8">
        <w:rPr>
          <w:rFonts w:ascii="Calibri" w:hAnsi="Calibri"/>
          <w:b/>
          <w:bCs/>
        </w:rPr>
        <w:t xml:space="preserve"> Fiche d’élaboration d’une séquence pédagogique </w:t>
      </w:r>
    </w:p>
    <w:p w14:paraId="5F8DB016" w14:textId="77777777" w:rsidR="00F54FE8" w:rsidRPr="00547D73" w:rsidRDefault="00F54FE8" w:rsidP="00F54F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</w:p>
    <w:p w14:paraId="11FD6592" w14:textId="412E58B2" w:rsidR="00F54FE8" w:rsidRDefault="00F54FE8" w:rsidP="002675BD">
      <w:pPr>
        <w:rPr>
          <w:rFonts w:ascii="Calibri" w:hAnsi="Calibri"/>
        </w:rPr>
      </w:pPr>
    </w:p>
    <w:p w14:paraId="2A0D8985" w14:textId="77777777" w:rsidR="00F54FE8" w:rsidRDefault="00F54FE8" w:rsidP="002675BD">
      <w:pPr>
        <w:rPr>
          <w:rFonts w:ascii="Calibri" w:hAnsi="Calibri"/>
        </w:rPr>
      </w:pPr>
    </w:p>
    <w:p w14:paraId="2EDAAB95" w14:textId="0EDA6A56" w:rsidR="00436CE4" w:rsidRPr="000719D7" w:rsidRDefault="00436CE4" w:rsidP="00436CE4">
      <w:pPr>
        <w:rPr>
          <w:rFonts w:ascii="Calibri" w:hAnsi="Calibri"/>
          <w:b/>
        </w:rPr>
      </w:pPr>
      <w:r w:rsidRPr="000719D7">
        <w:rPr>
          <w:rFonts w:ascii="Calibri" w:hAnsi="Calibri"/>
          <w:b/>
        </w:rPr>
        <w:t>1 -</w:t>
      </w:r>
      <w:r w:rsidR="006E08A1">
        <w:rPr>
          <w:rFonts w:ascii="Calibri" w:hAnsi="Calibri"/>
          <w:b/>
        </w:rPr>
        <w:t xml:space="preserve"> </w:t>
      </w:r>
      <w:r w:rsidRPr="000719D7">
        <w:rPr>
          <w:rFonts w:ascii="Calibri" w:hAnsi="Calibri"/>
          <w:b/>
        </w:rPr>
        <w:t>Finalité :</w:t>
      </w:r>
    </w:p>
    <w:p w14:paraId="15F53931" w14:textId="77777777" w:rsidR="00436CE4" w:rsidRPr="000719D7" w:rsidRDefault="00436CE4" w:rsidP="00436CE4">
      <w:pPr>
        <w:rPr>
          <w:rFonts w:ascii="Calibri" w:hAnsi="Calibri"/>
          <w:b/>
        </w:rPr>
      </w:pPr>
    </w:p>
    <w:p w14:paraId="6DE236A1" w14:textId="77777777" w:rsidR="00436CE4" w:rsidRPr="000719D7" w:rsidRDefault="00436CE4" w:rsidP="00436CE4">
      <w:pPr>
        <w:rPr>
          <w:rFonts w:ascii="Calibri" w:hAnsi="Calibri"/>
          <w:b/>
        </w:rPr>
      </w:pPr>
    </w:p>
    <w:p w14:paraId="1A56B33B" w14:textId="7709F5E1" w:rsidR="00436CE4" w:rsidRPr="000719D7" w:rsidRDefault="00195D01" w:rsidP="00436CE4">
      <w:pPr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="00436CE4" w:rsidRPr="000719D7">
        <w:rPr>
          <w:rFonts w:ascii="Calibri" w:hAnsi="Calibri"/>
          <w:b/>
        </w:rPr>
        <w:t xml:space="preserve"> </w:t>
      </w:r>
      <w:r w:rsidR="006E08A1" w:rsidRPr="000719D7">
        <w:rPr>
          <w:rFonts w:ascii="Calibri" w:hAnsi="Calibri"/>
          <w:b/>
        </w:rPr>
        <w:t>- Objectifs</w:t>
      </w:r>
      <w:r w:rsidR="00436CE4" w:rsidRPr="000719D7">
        <w:rPr>
          <w:rFonts w:ascii="Calibri" w:hAnsi="Calibri"/>
          <w:b/>
        </w:rPr>
        <w:t xml:space="preserve"> pédagogiques à atteindre au cours de la séquence :</w:t>
      </w:r>
    </w:p>
    <w:p w14:paraId="0B2691EA" w14:textId="77777777" w:rsidR="00436CE4" w:rsidRPr="000719D7" w:rsidRDefault="00436CE4" w:rsidP="00436CE4">
      <w:pPr>
        <w:rPr>
          <w:rFonts w:ascii="Calibri" w:hAnsi="Calibri"/>
          <w:b/>
        </w:rPr>
      </w:pPr>
    </w:p>
    <w:tbl>
      <w:tblPr>
        <w:tblW w:w="1070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2"/>
      </w:tblGrid>
      <w:tr w:rsidR="00436CE4" w:rsidRPr="000719D7" w14:paraId="363B512C" w14:textId="77777777" w:rsidTr="00CB4D84">
        <w:tc>
          <w:tcPr>
            <w:tcW w:w="10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9944E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</w:tc>
      </w:tr>
    </w:tbl>
    <w:p w14:paraId="1CA5E0D9" w14:textId="77777777" w:rsidR="00436CE4" w:rsidRPr="000719D7" w:rsidRDefault="00436CE4" w:rsidP="00436CE4">
      <w:pPr>
        <w:rPr>
          <w:rFonts w:ascii="Calibri" w:hAnsi="Calibri"/>
        </w:rPr>
      </w:pPr>
    </w:p>
    <w:p w14:paraId="22AFB2D6" w14:textId="5251E310" w:rsidR="00436CE4" w:rsidRPr="000719D7" w:rsidRDefault="00195D01" w:rsidP="00436CE4">
      <w:pPr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="00436CE4" w:rsidRPr="000719D7">
        <w:rPr>
          <w:rFonts w:ascii="Calibri" w:hAnsi="Calibri"/>
          <w:b/>
        </w:rPr>
        <w:t xml:space="preserve"> </w:t>
      </w:r>
      <w:r w:rsidR="006E08A1" w:rsidRPr="000719D7">
        <w:rPr>
          <w:rFonts w:ascii="Calibri" w:hAnsi="Calibri"/>
          <w:b/>
        </w:rPr>
        <w:t>- Savoirs</w:t>
      </w:r>
      <w:r w:rsidR="00436CE4" w:rsidRPr="000719D7">
        <w:rPr>
          <w:rFonts w:ascii="Calibri" w:hAnsi="Calibri"/>
          <w:b/>
        </w:rPr>
        <w:t xml:space="preserve">, savoir-faire, savoir-être à mobiliser </w:t>
      </w:r>
      <w:r>
        <w:rPr>
          <w:rFonts w:ascii="Calibri" w:hAnsi="Calibri"/>
          <w:b/>
        </w:rPr>
        <w:t xml:space="preserve">lors de la séquence </w:t>
      </w:r>
      <w:r w:rsidR="00EE681F">
        <w:rPr>
          <w:rFonts w:ascii="Calibri" w:hAnsi="Calibri"/>
          <w:b/>
        </w:rPr>
        <w:t>pédagogique</w:t>
      </w:r>
      <w:r w:rsidR="00EE681F" w:rsidRPr="000719D7">
        <w:rPr>
          <w:rFonts w:ascii="Calibri" w:hAnsi="Calibri"/>
          <w:b/>
        </w:rPr>
        <w:t xml:space="preserve"> :</w:t>
      </w:r>
    </w:p>
    <w:p w14:paraId="496C7297" w14:textId="0A9E3D08" w:rsidR="00436CE4" w:rsidRDefault="00436CE4" w:rsidP="00436CE4">
      <w:pPr>
        <w:rPr>
          <w:rFonts w:ascii="Calibri" w:hAnsi="Calibri"/>
          <w:b/>
        </w:rPr>
      </w:pPr>
    </w:p>
    <w:p w14:paraId="73982017" w14:textId="2E13F76F" w:rsidR="00CB4D84" w:rsidRDefault="00CB4D84" w:rsidP="00436CE4">
      <w:pPr>
        <w:rPr>
          <w:rFonts w:ascii="Calibri" w:hAnsi="Calibri"/>
          <w:b/>
        </w:rPr>
      </w:pPr>
    </w:p>
    <w:p w14:paraId="4F083883" w14:textId="77777777" w:rsidR="00CB4D84" w:rsidRPr="000719D7" w:rsidRDefault="00CB4D84" w:rsidP="00436CE4">
      <w:pPr>
        <w:rPr>
          <w:rFonts w:ascii="Calibri" w:hAnsi="Calibri"/>
          <w:b/>
        </w:rPr>
      </w:pPr>
    </w:p>
    <w:p w14:paraId="0F94177E" w14:textId="51C6E4D5" w:rsidR="00436CE4" w:rsidRPr="000719D7" w:rsidRDefault="00436CE4" w:rsidP="00436CE4">
      <w:pPr>
        <w:tabs>
          <w:tab w:val="left" w:pos="999"/>
        </w:tabs>
        <w:rPr>
          <w:rFonts w:ascii="Calibri" w:hAnsi="Calibri"/>
          <w:b/>
        </w:rPr>
      </w:pPr>
      <w:r w:rsidRPr="000719D7">
        <w:rPr>
          <w:rFonts w:ascii="Calibri" w:hAnsi="Calibri"/>
          <w:b/>
        </w:rPr>
        <w:t xml:space="preserve">5 </w:t>
      </w:r>
      <w:r w:rsidR="006E08A1" w:rsidRPr="000719D7">
        <w:rPr>
          <w:rFonts w:ascii="Calibri" w:hAnsi="Calibri"/>
          <w:b/>
        </w:rPr>
        <w:t>- Les</w:t>
      </w:r>
      <w:r w:rsidRPr="000719D7">
        <w:rPr>
          <w:rFonts w:ascii="Calibri" w:hAnsi="Calibri"/>
          <w:b/>
        </w:rPr>
        <w:t xml:space="preserve"> différentes étapes de la séquence :</w:t>
      </w:r>
    </w:p>
    <w:p w14:paraId="3F55F93E" w14:textId="77777777" w:rsidR="00436CE4" w:rsidRPr="000719D7" w:rsidRDefault="00436CE4" w:rsidP="00436CE4">
      <w:pPr>
        <w:tabs>
          <w:tab w:val="left" w:pos="999"/>
        </w:tabs>
        <w:rPr>
          <w:rFonts w:ascii="Calibri" w:hAnsi="Calibri"/>
          <w:b/>
        </w:rPr>
      </w:pPr>
    </w:p>
    <w:p w14:paraId="4A276794" w14:textId="096CD59B" w:rsidR="006E08A1" w:rsidRDefault="006E08A1" w:rsidP="00436CE4">
      <w:pPr>
        <w:ind w:firstLine="708"/>
        <w:rPr>
          <w:rFonts w:ascii="Calibri" w:hAnsi="Calibri"/>
        </w:rPr>
      </w:pPr>
    </w:p>
    <w:p w14:paraId="2F4B50E2" w14:textId="77777777" w:rsidR="00CB4D84" w:rsidRDefault="00CB4D84" w:rsidP="00436CE4">
      <w:pPr>
        <w:ind w:firstLine="708"/>
        <w:rPr>
          <w:rFonts w:ascii="Calibri" w:hAnsi="Calibri"/>
          <w:b/>
        </w:rPr>
      </w:pPr>
    </w:p>
    <w:p w14:paraId="14875E05" w14:textId="5645ADBF" w:rsidR="00436CE4" w:rsidRPr="000719D7" w:rsidRDefault="00436CE4" w:rsidP="006E08A1">
      <w:pPr>
        <w:rPr>
          <w:rFonts w:ascii="Calibri" w:hAnsi="Calibri"/>
          <w:b/>
        </w:rPr>
      </w:pPr>
      <w:r w:rsidRPr="000719D7">
        <w:rPr>
          <w:rFonts w:ascii="Calibri" w:hAnsi="Calibri"/>
          <w:b/>
        </w:rPr>
        <w:t xml:space="preserve">6 </w:t>
      </w:r>
      <w:r w:rsidR="006E08A1" w:rsidRPr="000719D7">
        <w:rPr>
          <w:rFonts w:ascii="Calibri" w:hAnsi="Calibri"/>
          <w:b/>
        </w:rPr>
        <w:t>- Moyens</w:t>
      </w:r>
      <w:r w:rsidRPr="000719D7">
        <w:rPr>
          <w:rFonts w:ascii="Calibri" w:hAnsi="Calibri"/>
          <w:b/>
        </w:rPr>
        <w:t> : durée, matériel, organisation</w:t>
      </w:r>
    </w:p>
    <w:p w14:paraId="282E91F3" w14:textId="776AC311" w:rsidR="00436CE4" w:rsidRDefault="00436CE4" w:rsidP="00436CE4">
      <w:pPr>
        <w:ind w:firstLine="708"/>
        <w:rPr>
          <w:rFonts w:ascii="Calibri" w:hAnsi="Calibri"/>
          <w:b/>
        </w:rPr>
      </w:pPr>
    </w:p>
    <w:p w14:paraId="55CA62A1" w14:textId="77777777" w:rsidR="00CB4D84" w:rsidRPr="000719D7" w:rsidRDefault="00CB4D84" w:rsidP="00436CE4">
      <w:pPr>
        <w:ind w:firstLine="708"/>
        <w:rPr>
          <w:rFonts w:ascii="Calibri" w:hAnsi="Calibri"/>
          <w:b/>
        </w:rPr>
      </w:pPr>
    </w:p>
    <w:p w14:paraId="7394B25E" w14:textId="77777777" w:rsidR="00436CE4" w:rsidRPr="000719D7" w:rsidRDefault="00436CE4" w:rsidP="00436CE4">
      <w:pPr>
        <w:rPr>
          <w:rFonts w:ascii="Calibri" w:hAnsi="Calibri"/>
        </w:rPr>
      </w:pPr>
    </w:p>
    <w:p w14:paraId="2A8BA89A" w14:textId="139B22EE" w:rsidR="00436CE4" w:rsidRPr="000719D7" w:rsidRDefault="00436CE4" w:rsidP="006E08A1">
      <w:pPr>
        <w:rPr>
          <w:rFonts w:ascii="Calibri" w:hAnsi="Calibri"/>
          <w:b/>
        </w:rPr>
      </w:pPr>
      <w:r w:rsidRPr="000719D7">
        <w:rPr>
          <w:rFonts w:ascii="Calibri" w:hAnsi="Calibri"/>
          <w:b/>
        </w:rPr>
        <w:t xml:space="preserve">7 </w:t>
      </w:r>
      <w:r w:rsidR="006E08A1" w:rsidRPr="000719D7">
        <w:rPr>
          <w:rFonts w:ascii="Calibri" w:hAnsi="Calibri"/>
          <w:b/>
        </w:rPr>
        <w:t>- Modalités</w:t>
      </w:r>
      <w:r w:rsidRPr="000719D7">
        <w:rPr>
          <w:rFonts w:ascii="Calibri" w:hAnsi="Calibri"/>
          <w:b/>
        </w:rPr>
        <w:t xml:space="preserve"> et critères d’évaluation de l’action pédagogique </w:t>
      </w:r>
    </w:p>
    <w:p w14:paraId="4ACFD783" w14:textId="77777777" w:rsidR="00436CE4" w:rsidRPr="000719D7" w:rsidRDefault="00436CE4" w:rsidP="00436CE4">
      <w:pPr>
        <w:ind w:firstLine="708"/>
        <w:rPr>
          <w:rFonts w:ascii="Calibri" w:hAnsi="Calibri"/>
          <w:b/>
        </w:rPr>
      </w:pPr>
    </w:p>
    <w:p w14:paraId="338C6ECC" w14:textId="77777777" w:rsidR="00436CE4" w:rsidRPr="000719D7" w:rsidRDefault="00436CE4" w:rsidP="00436CE4">
      <w:pPr>
        <w:jc w:val="both"/>
        <w:rPr>
          <w:rFonts w:ascii="Calibri" w:hAnsi="Calibri"/>
        </w:rPr>
      </w:pPr>
    </w:p>
    <w:sectPr w:rsidR="00436CE4" w:rsidRPr="000719D7" w:rsidSect="00024BBA">
      <w:headerReference w:type="default" r:id="rId8"/>
      <w:footerReference w:type="default" r:id="rId9"/>
      <w:type w:val="continuous"/>
      <w:pgSz w:w="11906" w:h="16838"/>
      <w:pgMar w:top="254" w:right="720" w:bottom="720" w:left="72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B1AD" w14:textId="77777777" w:rsidR="0086535C" w:rsidRDefault="0086535C" w:rsidP="002675BD">
      <w:r>
        <w:separator/>
      </w:r>
    </w:p>
  </w:endnote>
  <w:endnote w:type="continuationSeparator" w:id="0">
    <w:p w14:paraId="43E52F50" w14:textId="77777777" w:rsidR="0086535C" w:rsidRDefault="0086535C" w:rsidP="0026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7462" w14:textId="6CC3A3BF" w:rsidR="00FA5F5B" w:rsidRDefault="00EE681F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6DCF53" wp14:editId="17B75D39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DBA196B" id="Grou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fabf8f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fabf8f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024C7" wp14:editId="7F0FD4A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alias w:val="Date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04-0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127ACB" w14:textId="7F49C162" w:rsidR="00EE681F" w:rsidRPr="00EE681F" w:rsidRDefault="00CB4D84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08024C7" id="Rectangle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" filled="f" stroked="f">
              <v:textbox inset=",0">
                <w:txbxContent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alias w:val="Date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5-04-01T00:00:00Z"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3127ACB" w14:textId="7F49C162" w:rsidR="00EE681F" w:rsidRPr="00EE681F" w:rsidRDefault="00CB4D84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603A" w14:textId="77777777" w:rsidR="0086535C" w:rsidRDefault="0086535C" w:rsidP="002675BD">
      <w:r>
        <w:separator/>
      </w:r>
    </w:p>
  </w:footnote>
  <w:footnote w:type="continuationSeparator" w:id="0">
    <w:p w14:paraId="7C46582E" w14:textId="77777777" w:rsidR="0086535C" w:rsidRDefault="0086535C" w:rsidP="00267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E185" w14:textId="07AEFC40" w:rsidR="0086535C" w:rsidRDefault="009E03AD" w:rsidP="00977F91">
    <w:pPr>
      <w:jc w:val="center"/>
    </w:pPr>
    <w:r>
      <w:rPr>
        <w:rFonts w:ascii="Calibri" w:hAnsi="Calibri"/>
        <w:noProof/>
        <w:sz w:val="20"/>
        <w:szCs w:val="20"/>
      </w:rPr>
      <w:drawing>
        <wp:inline distT="0" distB="0" distL="0" distR="0" wp14:anchorId="4A044BC3" wp14:editId="21DB6084">
          <wp:extent cx="1139782" cy="733425"/>
          <wp:effectExtent l="0" t="0" r="381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CB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280" cy="742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14E4" w:rsidRPr="001B14E4">
      <w:rPr>
        <w:rFonts w:ascii="Calibri" w:hAnsi="Calibri"/>
        <w:color w:val="1F497D"/>
        <w:sz w:val="22"/>
        <w:szCs w:val="22"/>
      </w:rPr>
      <w:t xml:space="preserve"> </w:t>
    </w:r>
    <w:r w:rsidR="001B14E4">
      <w:rPr>
        <w:rFonts w:ascii="Calibri" w:hAnsi="Calibri"/>
        <w:noProof/>
        <w:color w:val="1F497D"/>
        <w:sz w:val="22"/>
        <w:szCs w:val="22"/>
      </w:rPr>
      <w:drawing>
        <wp:inline distT="0" distB="0" distL="0" distR="0" wp14:anchorId="78127846" wp14:editId="779D0AD7">
          <wp:extent cx="1758950" cy="353378"/>
          <wp:effectExtent l="0" t="0" r="0" b="8890"/>
          <wp:docPr id="1" name="Image 1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mage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628" cy="368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27F1" w:rsidRPr="009E03AD">
      <w:rPr>
        <w:rFonts w:ascii="Calibri" w:hAnsi="Calibri"/>
        <w:sz w:val="28"/>
        <w:szCs w:val="28"/>
      </w:rPr>
      <w:ptab w:relativeTo="margin" w:alignment="center" w:leader="none"/>
    </w:r>
    <w:r w:rsidR="00D5707F">
      <w:rPr>
        <w:rFonts w:ascii="Calibri" w:hAnsi="Calibri"/>
        <w:sz w:val="28"/>
        <w:szCs w:val="28"/>
      </w:rPr>
      <w:t>Promotion 202</w:t>
    </w:r>
    <w:r w:rsidR="00977F91">
      <w:rPr>
        <w:rFonts w:ascii="Calibri" w:hAnsi="Calibri"/>
        <w:sz w:val="28"/>
        <w:szCs w:val="28"/>
      </w:rPr>
      <w:t>3</w:t>
    </w:r>
    <w:r w:rsidR="00D5707F">
      <w:rPr>
        <w:rFonts w:ascii="Calibri" w:hAnsi="Calibri"/>
        <w:sz w:val="28"/>
        <w:szCs w:val="28"/>
      </w:rPr>
      <w:t>-202</w:t>
    </w:r>
    <w:r w:rsidR="00977F91">
      <w:rPr>
        <w:rFonts w:ascii="Calibri" w:hAnsi="Calibri"/>
        <w:sz w:val="28"/>
        <w:szCs w:val="28"/>
      </w:rPr>
      <w:t>6</w:t>
    </w:r>
    <w:r w:rsidR="007127F1" w:rsidRPr="009E03AD">
      <w:rPr>
        <w:rFonts w:ascii="Calibri" w:hAnsi="Calibri"/>
        <w:sz w:val="28"/>
        <w:szCs w:val="28"/>
      </w:rPr>
      <w:ptab w:relativeTo="margin" w:alignment="right" w:leader="none"/>
    </w:r>
    <w:r w:rsidR="00D5707F">
      <w:rPr>
        <w:rFonts w:ascii="Calibri" w:hAnsi="Calibri"/>
        <w:sz w:val="28"/>
        <w:szCs w:val="28"/>
      </w:rPr>
      <w:t>Année 202</w:t>
    </w:r>
    <w:r w:rsidR="00977F91">
      <w:rPr>
        <w:rFonts w:ascii="Calibri" w:hAnsi="Calibri"/>
        <w:sz w:val="28"/>
        <w:szCs w:val="28"/>
      </w:rPr>
      <w:t>4</w:t>
    </w:r>
    <w:r w:rsidR="00D5707F">
      <w:rPr>
        <w:rFonts w:ascii="Calibri" w:hAnsi="Calibri"/>
        <w:sz w:val="28"/>
        <w:szCs w:val="28"/>
      </w:rPr>
      <w:t>-202</w:t>
    </w:r>
    <w:r w:rsidR="00977F91">
      <w:rPr>
        <w:rFonts w:ascii="Calibri" w:hAnsi="Calibri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B40"/>
    <w:multiLevelType w:val="hybridMultilevel"/>
    <w:tmpl w:val="45486C8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812DD5"/>
    <w:multiLevelType w:val="hybridMultilevel"/>
    <w:tmpl w:val="1430F4A4"/>
    <w:lvl w:ilvl="0" w:tplc="F4BEE2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4BEE2C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3600B"/>
    <w:multiLevelType w:val="hybridMultilevel"/>
    <w:tmpl w:val="B0F06FB8"/>
    <w:lvl w:ilvl="0" w:tplc="F4BEE2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4BEE2C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67582"/>
    <w:multiLevelType w:val="hybridMultilevel"/>
    <w:tmpl w:val="78B414FC"/>
    <w:lvl w:ilvl="0" w:tplc="F4BEE2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4BEE2C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F0344"/>
    <w:multiLevelType w:val="hybridMultilevel"/>
    <w:tmpl w:val="051EC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D31E1"/>
    <w:multiLevelType w:val="hybridMultilevel"/>
    <w:tmpl w:val="A7C22E64"/>
    <w:lvl w:ilvl="0" w:tplc="F4BEE2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8168A"/>
    <w:multiLevelType w:val="hybridMultilevel"/>
    <w:tmpl w:val="DC3203EC"/>
    <w:lvl w:ilvl="0" w:tplc="F4BEE2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9A7972"/>
    <w:multiLevelType w:val="hybridMultilevel"/>
    <w:tmpl w:val="C1D6D99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5BD"/>
    <w:rsid w:val="00024BBA"/>
    <w:rsid w:val="000660CE"/>
    <w:rsid w:val="000E55CD"/>
    <w:rsid w:val="00123985"/>
    <w:rsid w:val="00195D01"/>
    <w:rsid w:val="001B14E4"/>
    <w:rsid w:val="00225DAB"/>
    <w:rsid w:val="002312E5"/>
    <w:rsid w:val="002675BD"/>
    <w:rsid w:val="002D55C4"/>
    <w:rsid w:val="003D598A"/>
    <w:rsid w:val="003E4654"/>
    <w:rsid w:val="00436CE4"/>
    <w:rsid w:val="004410D1"/>
    <w:rsid w:val="00682F5A"/>
    <w:rsid w:val="006E08A1"/>
    <w:rsid w:val="006E4D93"/>
    <w:rsid w:val="007127F1"/>
    <w:rsid w:val="00817E23"/>
    <w:rsid w:val="0086535C"/>
    <w:rsid w:val="00977F91"/>
    <w:rsid w:val="0098497B"/>
    <w:rsid w:val="009E03AD"/>
    <w:rsid w:val="00A42E35"/>
    <w:rsid w:val="00A900BE"/>
    <w:rsid w:val="00AB5D71"/>
    <w:rsid w:val="00AF61B6"/>
    <w:rsid w:val="00B601C0"/>
    <w:rsid w:val="00CB4D84"/>
    <w:rsid w:val="00D45413"/>
    <w:rsid w:val="00D5707F"/>
    <w:rsid w:val="00DC43B1"/>
    <w:rsid w:val="00E03DA2"/>
    <w:rsid w:val="00EE681F"/>
    <w:rsid w:val="00F2731D"/>
    <w:rsid w:val="00F54FE8"/>
    <w:rsid w:val="00FA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F6872C1"/>
  <w15:docId w15:val="{BB540087-A12F-4EC7-B6AB-846F2487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75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75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675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75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5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5BD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12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A29C4.9BD7C93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A2DF-3B69-48E1-9A54-102B2D36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ER Dominique</dc:creator>
  <cp:lastModifiedBy>GENTILHOMME Marie-Helene</cp:lastModifiedBy>
  <cp:revision>20</cp:revision>
  <cp:lastPrinted>2019-06-21T05:21:00Z</cp:lastPrinted>
  <dcterms:created xsi:type="dcterms:W3CDTF">2023-03-02T13:18:00Z</dcterms:created>
  <dcterms:modified xsi:type="dcterms:W3CDTF">2025-04-01T15:45:00Z</dcterms:modified>
</cp:coreProperties>
</file>